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D67D8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1D8B5F" wp14:editId="1278651A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856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6CBF2F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9350E8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37B233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03BEF6" w14:textId="1718F5D3" w:rsidR="004E04E1" w:rsidRPr="007B1000" w:rsidRDefault="007B1000" w:rsidP="004E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4.2022 </w:t>
      </w:r>
      <w:r w:rsidR="009D1578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1578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04E1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B5CEE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E04E1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E04E1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4E1" w:rsidRPr="007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5-па</w:t>
      </w:r>
    </w:p>
    <w:p w14:paraId="08C1E17A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0F3AD69" w14:textId="77777777" w:rsidR="004E04E1" w:rsidRPr="00504270" w:rsidRDefault="004E04E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F504F70" w14:textId="77777777" w:rsidR="00791530" w:rsidRPr="00791530" w:rsidRDefault="00791530" w:rsidP="006A2A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аздничных мероприятий,</w:t>
      </w:r>
    </w:p>
    <w:p w14:paraId="770461A9" w14:textId="77777777" w:rsidR="00791530" w:rsidRPr="00791530" w:rsidRDefault="00166C23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A3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ящё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A3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годовщине Победы в Великой </w:t>
      </w:r>
    </w:p>
    <w:p w14:paraId="7E2398D6" w14:textId="77777777"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ечественной войне 1941-1945 </w:t>
      </w:r>
      <w:r w:rsidR="004E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14:paraId="36AB411B" w14:textId="77777777" w:rsid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D69EB" w14:textId="77777777" w:rsidR="004E04E1" w:rsidRPr="00791530" w:rsidRDefault="004E04E1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556A7" w14:textId="77777777"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в связи с празднованием 7</w:t>
      </w:r>
      <w:r w:rsidR="00DA3C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 1941-1945 годов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муниципальной программы «Патриотическое воспитание граждан Михайловско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на 2020-2022 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, утвержденной постановлением администрации Михайловс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2.10.2019 № 855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администрация Михайловского муниципального района </w:t>
      </w:r>
    </w:p>
    <w:p w14:paraId="6CDA2F4A" w14:textId="77777777"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15EF" w14:textId="77777777" w:rsidR="00791530" w:rsidRPr="00791530" w:rsidRDefault="00791530" w:rsidP="00146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037229B" w14:textId="77777777"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7514C" w14:textId="77777777"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аздничные мероприятия, посвященные 7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е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</w:p>
    <w:p w14:paraId="2B36CB45" w14:textId="77777777"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, посвященных празднованию 7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(П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14:paraId="7020D6E0" w14:textId="77777777"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одготовке и проведению праздничных мероприятий, посвященных празднованию 7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(П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14:paraId="36E05426" w14:textId="77777777" w:rsidR="00791530" w:rsidRPr="00BF23D4" w:rsidRDefault="00791530" w:rsidP="00BF23D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у по культуре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</w:t>
      </w:r>
      <w:r w:rsidR="0000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8A4666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оп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образования (</w:t>
      </w:r>
      <w:proofErr w:type="spellStart"/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культурно-массовой и спортивной работы (</w:t>
      </w:r>
      <w:proofErr w:type="spellStart"/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асов</w:t>
      </w:r>
      <w:proofErr w:type="spellEnd"/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 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proofErr w:type="spellStart"/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Андрющенко М.С.)</w:t>
      </w:r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04E1" w:rsidRPr="004E04E1">
        <w:t xml:space="preserve"> </w:t>
      </w:r>
    </w:p>
    <w:p w14:paraId="57090A8C" w14:textId="77777777" w:rsidR="00791530" w:rsidRPr="00BF23D4" w:rsidRDefault="00791530" w:rsidP="002058B1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ценарий </w:t>
      </w:r>
      <w:r w:rsidR="00F6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согласно утверждённому </w:t>
      </w:r>
      <w:r w:rsidR="00F6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68769" w14:textId="77777777" w:rsidR="00791530" w:rsidRPr="00BF23D4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огласно утверждённому плану;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E585DB" w14:textId="77777777" w:rsidR="00791530" w:rsidRPr="00BF23D4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тку площади для проведения митинга и 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го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D2408" w14:textId="77777777" w:rsidR="00791530" w:rsidRPr="00166C23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чётный караул у памятника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м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C23">
        <w:rPr>
          <w:rFonts w:ascii="Times New Roman" w:eastAsia="Times New Roman" w:hAnsi="Times New Roman" w:cs="Times New Roman"/>
          <w:sz w:val="28"/>
          <w:szCs w:val="28"/>
          <w:lang w:eastAsia="ru-RU"/>
        </w:rPr>
        <w:t>09 мая 20</w:t>
      </w:r>
      <w:r w:rsidR="00166C23" w:rsidRPr="00166C2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 до 13.00 часов и возложение гирлянды; </w:t>
      </w:r>
    </w:p>
    <w:p w14:paraId="506C4250" w14:textId="4C99CCFD" w:rsidR="00791530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учащихся МБОУ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ени А.И. </w:t>
      </w:r>
      <w:proofErr w:type="spell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анова</w:t>
      </w:r>
      <w:proofErr w:type="spell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етухова В.Н.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«ДШИ» </w:t>
      </w: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C0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</w:t>
      </w:r>
      <w:proofErr w:type="spellEnd"/>
      <w:r w:rsidR="004C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 ДО «ДЮСШ» с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мчук А.А.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согласно утверждённому плану;</w:t>
      </w:r>
    </w:p>
    <w:p w14:paraId="6438D71E" w14:textId="77777777" w:rsidR="00F320CA" w:rsidRPr="003D3E95" w:rsidRDefault="00F320CA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районную патриотическую акцию «Георгиевская лента» в 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3E95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с 30 апреля по 09 мая 2022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3A194DA" w14:textId="77777777"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тделу Министерства внутренних дел Российской Федерации по Михайловскому району (</w:t>
      </w:r>
      <w:proofErr w:type="spell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9F4A6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8D8722C" w14:textId="77777777" w:rsidR="00791530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итинга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ого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вия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бодное прохождение колонны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о трибуны;</w:t>
      </w:r>
    </w:p>
    <w:p w14:paraId="42A0C8F1" w14:textId="77777777" w:rsidR="00791530" w:rsidRPr="002A641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общественного порядка и безопасность граждан 09 мая 20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</w:t>
      </w:r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.00</w:t>
      </w:r>
      <w:r w:rsidRPr="00BF23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а центральной площади с. Михайловка</w:t>
      </w:r>
      <w:r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3E95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09 мая 2022</w:t>
      </w:r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</w:t>
      </w:r>
      <w:r w:rsidR="002F19DE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0</w:t>
      </w:r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F19DE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</w:t>
      </w:r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стадионе МБОУ «СОШ им. А.И. </w:t>
      </w:r>
      <w:proofErr w:type="spellStart"/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анова</w:t>
      </w:r>
      <w:proofErr w:type="spellEnd"/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770B2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»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499FEA" w14:textId="77777777" w:rsidR="00791530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4770B2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доступ к автомобилю скорой помощи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льной площади </w:t>
      </w: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;</w:t>
      </w:r>
    </w:p>
    <w:p w14:paraId="7C88B017" w14:textId="77777777" w:rsidR="00BF23D4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стоянки частного транспорта возле зданий администрации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районного Дома культуры </w:t>
      </w:r>
      <w:proofErr w:type="gramStart"/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мая 2022</w:t>
      </w:r>
      <w:r w:rsid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22.00 часов;</w:t>
      </w:r>
    </w:p>
    <w:p w14:paraId="22D86BA0" w14:textId="77777777" w:rsidR="00834418" w:rsidRPr="003D3E95" w:rsidRDefault="00834418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храну монументов воинской славы, памятников и мест захоронения воинов Великой Отечественной войны 1941-1945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территории Михайловского муниципального района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66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по</w:t>
      </w:r>
      <w:r w:rsidRPr="003D3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</w:t>
      </w:r>
      <w:r w:rsidR="003D3E95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320CA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5A9F9" w14:textId="77777777" w:rsidR="00F320CA" w:rsidRPr="00BF23D4" w:rsidRDefault="00F320CA" w:rsidP="00F320C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районной патриотической акции «Георгиевская лента» в период 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апреля по 09 мая 2022</w:t>
      </w:r>
      <w:r w:rsidRPr="00F3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5768EEB" w14:textId="77777777"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ГБУЗ «Михайловская ЦРБ» (Никитина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09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2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обеспечить дежурство врача и автомобиля скорой помощи с набором медикаментов, необходимых для оказания первой медицинской помощи во время проведения 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огласно утверждённому плану;</w:t>
      </w:r>
    </w:p>
    <w:p w14:paraId="1055C8EE" w14:textId="79949FE9" w:rsidR="00791530" w:rsidRPr="00BF23D4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04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ОПС </w:t>
      </w:r>
      <w:r w:rsidR="0004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ого края по охране Михайловского муниципального района – филиала ГКУ ПК ПБ, ГОЧС 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</w:t>
      </w:r>
      <w:proofErr w:type="spellEnd"/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ом фейерверка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пожарную безопасность в виде предоставления пожарного расчета 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F4A6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3D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9573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21.30 до 22.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.</w:t>
      </w:r>
    </w:p>
    <w:p w14:paraId="460A1A18" w14:textId="77777777"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управления экономики (Маркова</w:t>
      </w:r>
      <w:r w:rsidR="009F4A6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C97D713" w14:textId="77777777" w:rsidR="00791530" w:rsidRPr="00BF23D4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4A6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3D3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0 </w:t>
      </w:r>
      <w:r w:rsidRPr="00BF23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а цен</w:t>
      </w:r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ьной площади </w:t>
      </w:r>
      <w:proofErr w:type="gramStart"/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 прохладительными напитками, мороженым, кондитерскими изделиями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22AAE7" w14:textId="77777777" w:rsidR="00791530" w:rsidRPr="002A6414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МБУК ММР «МКИО» (</w:t>
      </w:r>
      <w:r w:rsidR="00A90D13"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P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подготовку продуктов, разовой посуды, скатертей, столов, приготовление солдатской каши, скамеек для размещения ветеранов и гостей праздника. </w:t>
      </w:r>
    </w:p>
    <w:p w14:paraId="25031FD5" w14:textId="77777777"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proofErr w:type="spell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</w:t>
      </w:r>
      <w:r w:rsidR="001B11F3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КИО»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щенко 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С.)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казенному учреждению «Управление по организационно-техническому обеспечению деятельности администрации Михайл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» (Корж С.Г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автотранспорт для подвоза вдов погибших и умерших участников Великой Отечественной войны, тружеников тыла.</w:t>
      </w:r>
    </w:p>
    <w:p w14:paraId="03E905E6" w14:textId="77777777" w:rsidR="00791530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</w:t>
      </w:r>
      <w:r w:rsid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муниципального района» (Корж С.Г.</w:t>
      </w:r>
      <w:r w:rsidR="00AE1C6E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940207" w14:textId="4251B62B" w:rsidR="003D3E95" w:rsidRPr="003D3E95" w:rsidRDefault="003D3E95" w:rsidP="003D3E9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proofErr w:type="gramStart"/>
      <w:r w:rsidRP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ь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р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ми)</w:t>
      </w:r>
      <w:r w:rsidRP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Михайловка по ул. Красноармейской 09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 до 1</w:t>
      </w:r>
      <w:r w:rsidRP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0 часов от </w:t>
      </w:r>
      <w:r w:rsid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расноармейская – ул. Ленинская, от ул.  Красноармейская – ул. Колхозная, от ул. Красноармейская – ул. Тихоокеанская, с 10.00 до </w:t>
      </w:r>
      <w:r w:rsid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A6414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от ул. Красноармейская – ул. Ленинская (до перекрёста ул. Тихоокеанская)</w:t>
      </w:r>
      <w:r w:rsidRPr="003D3E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521E863B" w14:textId="1BD5579E" w:rsidR="00791530" w:rsidRPr="00BF23D4" w:rsidRDefault="00791530" w:rsidP="002B1220">
      <w:pPr>
        <w:pStyle w:val="a5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здание администрации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атикой </w:t>
      </w:r>
      <w:r w:rsidR="009B03BA" w:rsidRP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06E68" w14:textId="604C99BC" w:rsidR="00791530" w:rsidRPr="002B1220" w:rsidRDefault="00791530" w:rsidP="002B1220">
      <w:pPr>
        <w:pStyle w:val="a5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борку </w:t>
      </w:r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proofErr w:type="gramStart"/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кончани</w:t>
      </w:r>
      <w:r w:rsidR="000A4F89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9B03BA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96877FB" w14:textId="5DCF29F5" w:rsidR="00791530" w:rsidRPr="002B1220" w:rsidRDefault="00791530" w:rsidP="002B122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3 контейнера для сбора мусора на </w:t>
      </w:r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 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контейнер на стадионе</w:t>
      </w:r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им. А.И. </w:t>
      </w:r>
      <w:proofErr w:type="spellStart"/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анова</w:t>
      </w:r>
      <w:proofErr w:type="spellEnd"/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A0FDB"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»</w:t>
      </w:r>
      <w:r w:rsidRPr="002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7CF96C0" w14:textId="40758517" w:rsidR="00791530" w:rsidRPr="00BF23D4" w:rsidRDefault="00791530" w:rsidP="002B122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61D710ED" w14:textId="77777777" w:rsidR="00791530" w:rsidRPr="002A1916" w:rsidRDefault="00791530" w:rsidP="002A1916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бюджетной организации дополнительного образования «Детская юношеская спортивная школа </w:t>
      </w: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ук А.А.) о</w:t>
      </w:r>
      <w:r w:rsidRP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частие воспитанников организации в праздничных мероприятиях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ённому плану.</w:t>
      </w:r>
    </w:p>
    <w:p w14:paraId="12B13163" w14:textId="77777777"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Ми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сельского поселения (</w:t>
      </w:r>
      <w:proofErr w:type="spellStart"/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ько</w:t>
      </w:r>
      <w:proofErr w:type="spellEnd"/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)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свещение улиц Красноармейской, Колхозной,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ой площади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ание электрической розетки на центральной площади 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1C6E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0A4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22.30 часов.</w:t>
      </w:r>
    </w:p>
    <w:p w14:paraId="32C05BE9" w14:textId="77777777" w:rsidR="00834418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</w:t>
      </w:r>
      <w:proofErr w:type="gramStart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</w:t>
      </w:r>
      <w:r w:rsidR="00834418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92D549" w14:textId="77777777" w:rsidR="00791530" w:rsidRPr="00BF23D4" w:rsidRDefault="00834418" w:rsidP="00283F32">
      <w:pPr>
        <w:pStyle w:val="a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на подведомственных территориях праздничные мероприятия в честь 7</w:t>
      </w:r>
      <w:r w:rsidR="000A4F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1C6E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</w:t>
      </w:r>
      <w:r w:rsidR="000A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 до 30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 w:rsidR="00166C2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оставить в отдел по культуре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</w:t>
      </w:r>
      <w:r w:rsidR="003C78A6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4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 мероприятий, посвящённых 7</w:t>
      </w:r>
      <w:r w:rsidR="000A4F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4D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 1941-1945 гг.</w:t>
      </w:r>
    </w:p>
    <w:p w14:paraId="540D0A9D" w14:textId="77777777" w:rsidR="00BC6842" w:rsidRPr="000A4F89" w:rsidRDefault="00834418" w:rsidP="000A4F89">
      <w:pPr>
        <w:pStyle w:val="a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едставителями добровольной народной дружины сельских и городского поселе</w:t>
      </w:r>
      <w:r w:rsidR="00000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период с 01 по 10 мая 202</w:t>
      </w:r>
      <w:r w:rsidR="000A4F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еспечить охрану монументов воинской славы, памятников и мест захоронения воинов Великой Отечественной войны 1941-1945 гг., находящихся на подведомственной территории</w:t>
      </w:r>
      <w:r w:rsidR="006556E2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5D129D" w14:textId="77777777" w:rsidR="00834418" w:rsidRPr="00BC6842" w:rsidRDefault="00834418" w:rsidP="00BC6842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749FC1E3" w14:textId="77777777" w:rsidR="00834418" w:rsidRDefault="00834418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E0BCA" w14:textId="77777777" w:rsidR="00834418" w:rsidRPr="00791530" w:rsidRDefault="00834418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714A1" w14:textId="77777777" w:rsidR="00791530" w:rsidRPr="00791530" w:rsidRDefault="00791530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52EF" w14:textId="77777777" w:rsidR="00791530" w:rsidRPr="00791530" w:rsidRDefault="00791530" w:rsidP="009A65E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3EFD6AC6" w14:textId="65968FE9" w:rsidR="00791530" w:rsidRDefault="00040D66" w:rsidP="001464A3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 администрации района                                                       В.В. Архипов</w:t>
      </w:r>
    </w:p>
    <w:p w14:paraId="1AF60081" w14:textId="77777777" w:rsidR="00BA6E4F" w:rsidRDefault="00BA6E4F" w:rsidP="00791530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6E4F" w:rsidSect="001464A3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14:paraId="6A7E0EC8" w14:textId="77777777"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0109F829" w14:textId="77777777"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E6C7" w14:textId="77777777"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07F4EBC" w14:textId="77777777" w:rsidR="00960774" w:rsidRPr="00960774" w:rsidRDefault="00960774" w:rsidP="00BF23D4">
      <w:pPr>
        <w:tabs>
          <w:tab w:val="left" w:pos="4678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5EFC83FF" w14:textId="675E3D23"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1000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2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1000">
        <w:rPr>
          <w:rFonts w:ascii="Times New Roman" w:eastAsia="Times New Roman" w:hAnsi="Times New Roman" w:cs="Times New Roman"/>
          <w:sz w:val="28"/>
          <w:szCs w:val="28"/>
          <w:lang w:eastAsia="ru-RU"/>
        </w:rPr>
        <w:t>475-па</w:t>
      </w:r>
    </w:p>
    <w:p w14:paraId="1860B7AA" w14:textId="77777777" w:rsidR="00960774" w:rsidRPr="00960774" w:rsidRDefault="00960774" w:rsidP="00960774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2A90F" w14:textId="77777777"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760C" w14:textId="77777777" w:rsidR="00960774" w:rsidRPr="00960774" w:rsidRDefault="006B23D9" w:rsidP="009607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</w:t>
      </w:r>
      <w:r w:rsidR="00960774"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14:paraId="5CD97CC7" w14:textId="77777777"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посвященных празднованию 7</w:t>
      </w:r>
      <w:r w:rsidR="000A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овщины</w:t>
      </w:r>
    </w:p>
    <w:p w14:paraId="1E94D701" w14:textId="77777777"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 в Великой Отечественной войне 1941-1945 г</w:t>
      </w:r>
      <w:r w:rsidR="006B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в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090CBE" w14:textId="77777777" w:rsid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AA486" w14:textId="77777777" w:rsidR="007B76FB" w:rsidRPr="00960774" w:rsidRDefault="007B76FB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2268"/>
        <w:gridCol w:w="2835"/>
        <w:gridCol w:w="2410"/>
      </w:tblGrid>
      <w:tr w:rsidR="006B23D9" w:rsidRPr="00960774" w14:paraId="316174B9" w14:textId="77777777" w:rsidTr="007B20EE">
        <w:tc>
          <w:tcPr>
            <w:tcW w:w="568" w:type="dxa"/>
          </w:tcPr>
          <w:p w14:paraId="49C677CE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DEEEC7B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</w:tcPr>
          <w:p w14:paraId="31F311F0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14:paraId="5503E334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B25A0"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ремя проведения</w:t>
            </w:r>
          </w:p>
          <w:p w14:paraId="11301284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14:paraId="7C431682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14:paraId="34C38126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14:paraId="4B3E5576" w14:textId="77777777" w:rsidR="006B23D9" w:rsidRPr="00EF0D74" w:rsidRDefault="006B23D9" w:rsidP="007B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а</w:t>
            </w:r>
          </w:p>
        </w:tc>
      </w:tr>
      <w:tr w:rsidR="00772F2F" w:rsidRPr="00960774" w14:paraId="6B5C8D2C" w14:textId="77777777" w:rsidTr="007B20EE">
        <w:tc>
          <w:tcPr>
            <w:tcW w:w="568" w:type="dxa"/>
          </w:tcPr>
          <w:p w14:paraId="02C7A36B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68AAC1F1" w14:textId="09EC9013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тный полк</w:t>
            </w:r>
          </w:p>
        </w:tc>
        <w:tc>
          <w:tcPr>
            <w:tcW w:w="2268" w:type="dxa"/>
          </w:tcPr>
          <w:p w14:paraId="3347C44D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025CA11E" w14:textId="51548554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00</w:t>
            </w:r>
          </w:p>
        </w:tc>
        <w:tc>
          <w:tcPr>
            <w:tcW w:w="2835" w:type="dxa"/>
          </w:tcPr>
          <w:p w14:paraId="0691A564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у МБОУ «СОШ им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912E33" w14:textId="1C829006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»</w:t>
            </w:r>
          </w:p>
        </w:tc>
        <w:tc>
          <w:tcPr>
            <w:tcW w:w="2410" w:type="dxa"/>
          </w:tcPr>
          <w:p w14:paraId="57DBED7A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14:paraId="415F2234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Н.Г.</w:t>
            </w:r>
          </w:p>
          <w:p w14:paraId="303138CB" w14:textId="70EB90AC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Б.</w:t>
            </w:r>
          </w:p>
        </w:tc>
      </w:tr>
      <w:tr w:rsidR="00772F2F" w:rsidRPr="00960774" w14:paraId="17F3137E" w14:textId="77777777" w:rsidTr="007B20EE">
        <w:tc>
          <w:tcPr>
            <w:tcW w:w="568" w:type="dxa"/>
          </w:tcPr>
          <w:p w14:paraId="492FBE71" w14:textId="79B00638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47A9D1A9" w14:textId="65D688CA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молкнет слава, не померкнет подвиг» - м</w:t>
            </w: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зложение гирлянды) </w:t>
            </w: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смертный полк, праздничное</w:t>
            </w: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вие</w:t>
            </w:r>
          </w:p>
        </w:tc>
        <w:tc>
          <w:tcPr>
            <w:tcW w:w="2268" w:type="dxa"/>
          </w:tcPr>
          <w:p w14:paraId="724A98E7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58DD2DB7" w14:textId="32D8C8DC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50</w:t>
            </w:r>
          </w:p>
        </w:tc>
        <w:tc>
          <w:tcPr>
            <w:tcW w:w="2835" w:type="dxa"/>
          </w:tcPr>
          <w:p w14:paraId="419E6BF9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382F9FD8" w14:textId="75A1174E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40080219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  <w:p w14:paraId="0E454F2E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14:paraId="13FB3FE0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14:paraId="1613FD8F" w14:textId="28CE35A4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ла</w:t>
            </w:r>
            <w:proofErr w:type="spellEnd"/>
          </w:p>
        </w:tc>
      </w:tr>
      <w:tr w:rsidR="00772F2F" w:rsidRPr="00960774" w14:paraId="11E217BB" w14:textId="77777777" w:rsidTr="007B20EE">
        <w:tc>
          <w:tcPr>
            <w:tcW w:w="568" w:type="dxa"/>
          </w:tcPr>
          <w:p w14:paraId="58A0D17C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2C916FAB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Солдатская каша»</w:t>
            </w:r>
          </w:p>
        </w:tc>
        <w:tc>
          <w:tcPr>
            <w:tcW w:w="2268" w:type="dxa"/>
          </w:tcPr>
          <w:p w14:paraId="6275C2FE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5AC67C3D" w14:textId="604F9E54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.00</w:t>
            </w:r>
          </w:p>
        </w:tc>
        <w:tc>
          <w:tcPr>
            <w:tcW w:w="2835" w:type="dxa"/>
          </w:tcPr>
          <w:p w14:paraId="0B991491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0AB6C171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2027B976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14:paraId="2F029A31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772F2F" w:rsidRPr="00960774" w14:paraId="2DFFA49C" w14:textId="77777777" w:rsidTr="007B20EE">
        <w:tc>
          <w:tcPr>
            <w:tcW w:w="568" w:type="dxa"/>
          </w:tcPr>
          <w:p w14:paraId="29B510D1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2252D807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етских творческих коллективов, </w:t>
            </w:r>
          </w:p>
          <w:p w14:paraId="5F363D90" w14:textId="1F13E352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Спасибо деду за Победу»»</w:t>
            </w:r>
          </w:p>
        </w:tc>
        <w:tc>
          <w:tcPr>
            <w:tcW w:w="2268" w:type="dxa"/>
          </w:tcPr>
          <w:p w14:paraId="3EE49FEB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63D7D5B5" w14:textId="3DB32FA0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30</w:t>
            </w:r>
          </w:p>
        </w:tc>
        <w:tc>
          <w:tcPr>
            <w:tcW w:w="2835" w:type="dxa"/>
          </w:tcPr>
          <w:p w14:paraId="6A2E6AB3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11C04F17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19A6D4B6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14:paraId="66B44D20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</w:t>
            </w:r>
            <w:proofErr w:type="spellStart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</w:p>
        </w:tc>
      </w:tr>
      <w:tr w:rsidR="00772F2F" w:rsidRPr="00960774" w14:paraId="319D95AB" w14:textId="77777777" w:rsidTr="007B20EE">
        <w:tc>
          <w:tcPr>
            <w:tcW w:w="568" w:type="dxa"/>
          </w:tcPr>
          <w:p w14:paraId="0DCF9B82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708D94ED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е выступления воспитанников </w:t>
            </w:r>
          </w:p>
          <w:p w14:paraId="02974BFA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 ДО «ДЮС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»</w:t>
            </w:r>
          </w:p>
        </w:tc>
        <w:tc>
          <w:tcPr>
            <w:tcW w:w="2268" w:type="dxa"/>
          </w:tcPr>
          <w:p w14:paraId="014A5D50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1CEA6EFA" w14:textId="58507120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 – 20.00</w:t>
            </w:r>
          </w:p>
        </w:tc>
        <w:tc>
          <w:tcPr>
            <w:tcW w:w="2835" w:type="dxa"/>
          </w:tcPr>
          <w:p w14:paraId="68B03E09" w14:textId="77777777" w:rsidR="00772F2F" w:rsidRPr="00021C5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4C48C86E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1F3E0E5D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лимчук</w:t>
            </w:r>
          </w:p>
          <w:p w14:paraId="2AB9B691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2F" w:rsidRPr="00960774" w14:paraId="0F3D3BF8" w14:textId="77777777" w:rsidTr="007B20EE">
        <w:tc>
          <w:tcPr>
            <w:tcW w:w="568" w:type="dxa"/>
          </w:tcPr>
          <w:p w14:paraId="0583956B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2407EA9C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proofErr w:type="gramEnd"/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зон</w:t>
            </w:r>
          </w:p>
        </w:tc>
        <w:tc>
          <w:tcPr>
            <w:tcW w:w="2268" w:type="dxa"/>
            <w:shd w:val="clear" w:color="auto" w:fill="auto"/>
          </w:tcPr>
          <w:p w14:paraId="5EC03A1D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14:paraId="0F824367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00</w:t>
            </w:r>
          </w:p>
        </w:tc>
        <w:tc>
          <w:tcPr>
            <w:tcW w:w="2835" w:type="dxa"/>
            <w:shd w:val="clear" w:color="auto" w:fill="auto"/>
          </w:tcPr>
          <w:p w14:paraId="13608A3B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79A3BBAB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  <w:shd w:val="clear" w:color="auto" w:fill="auto"/>
          </w:tcPr>
          <w:p w14:paraId="19637ED8" w14:textId="137BF945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14:paraId="1905D15A" w14:textId="77777777" w:rsidR="00772F2F" w:rsidRPr="002F19DE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772F2F" w:rsidRPr="00BC6842" w14:paraId="54F4EB68" w14:textId="77777777" w:rsidTr="007B20EE">
        <w:trPr>
          <w:trHeight w:val="868"/>
        </w:trPr>
        <w:tc>
          <w:tcPr>
            <w:tcW w:w="568" w:type="dxa"/>
          </w:tcPr>
          <w:p w14:paraId="3B325D81" w14:textId="77777777" w:rsidR="00772F2F" w:rsidRPr="00BC6842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1639F17C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14:paraId="47F1F0CC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AF9847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1671B14A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5.00</w:t>
            </w:r>
          </w:p>
        </w:tc>
        <w:tc>
          <w:tcPr>
            <w:tcW w:w="2835" w:type="dxa"/>
          </w:tcPr>
          <w:p w14:paraId="22AB2107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МБОУ «СОШ им. А.И. </w:t>
            </w:r>
            <w:proofErr w:type="spellStart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анова</w:t>
            </w:r>
            <w:proofErr w:type="spellEnd"/>
          </w:p>
          <w:p w14:paraId="1A1EC56A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»</w:t>
            </w:r>
          </w:p>
        </w:tc>
        <w:tc>
          <w:tcPr>
            <w:tcW w:w="2410" w:type="dxa"/>
          </w:tcPr>
          <w:p w14:paraId="29882C01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CFA8D" w14:textId="77777777" w:rsidR="00772F2F" w:rsidRPr="002A641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  <w:r w:rsidRPr="002A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72F2F" w:rsidRPr="00BC6842" w14:paraId="496D65E3" w14:textId="77777777" w:rsidTr="007B20EE">
        <w:trPr>
          <w:trHeight w:val="668"/>
        </w:trPr>
        <w:tc>
          <w:tcPr>
            <w:tcW w:w="568" w:type="dxa"/>
          </w:tcPr>
          <w:p w14:paraId="52F7DC1B" w14:textId="77777777" w:rsidR="00772F2F" w:rsidRPr="00BC6842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09C3E429" w14:textId="39E7217B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наших побед» - п</w:t>
            </w: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ый вечерний концерт</w:t>
            </w:r>
          </w:p>
        </w:tc>
        <w:tc>
          <w:tcPr>
            <w:tcW w:w="2268" w:type="dxa"/>
            <w:shd w:val="clear" w:color="auto" w:fill="auto"/>
          </w:tcPr>
          <w:p w14:paraId="3B149F09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2125E135" w14:textId="64B6671C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0 – 21.30 </w:t>
            </w:r>
          </w:p>
        </w:tc>
        <w:tc>
          <w:tcPr>
            <w:tcW w:w="2835" w:type="dxa"/>
          </w:tcPr>
          <w:p w14:paraId="453D65ED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5F7C0D5D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35198194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14:paraId="2E8CC79C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14:paraId="69D27207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</w:tc>
      </w:tr>
      <w:tr w:rsidR="00772F2F" w:rsidRPr="00960774" w14:paraId="541F4773" w14:textId="77777777" w:rsidTr="007B20EE">
        <w:trPr>
          <w:trHeight w:val="703"/>
        </w:trPr>
        <w:tc>
          <w:tcPr>
            <w:tcW w:w="568" w:type="dxa"/>
          </w:tcPr>
          <w:p w14:paraId="04EA8C29" w14:textId="77777777" w:rsidR="00772F2F" w:rsidRPr="00BC6842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350FBA71" w14:textId="333C1E73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программа «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ное шествие</w:t>
            </w:r>
          </w:p>
          <w:p w14:paraId="377047B6" w14:textId="63B0A6D5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97BCF9B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14:paraId="4DD859E1" w14:textId="0D59B3A8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.50</w:t>
            </w:r>
          </w:p>
        </w:tc>
        <w:tc>
          <w:tcPr>
            <w:tcW w:w="2835" w:type="dxa"/>
          </w:tcPr>
          <w:p w14:paraId="7FFCEE24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2548E061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14:paraId="77D4A21B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  <w:p w14:paraId="335BE0D8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14:paraId="66CD7BD5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14:paraId="74149183" w14:textId="77777777" w:rsidR="00772F2F" w:rsidRPr="00BC6842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F2F" w:rsidRPr="00960774" w14:paraId="6461F501" w14:textId="77777777" w:rsidTr="007B20EE">
        <w:tc>
          <w:tcPr>
            <w:tcW w:w="568" w:type="dxa"/>
          </w:tcPr>
          <w:p w14:paraId="4F04E02B" w14:textId="77777777" w:rsidR="00772F2F" w:rsidRPr="00EF0D74" w:rsidRDefault="00772F2F" w:rsidP="00772F2F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09189FDA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</w:t>
            </w:r>
          </w:p>
        </w:tc>
        <w:tc>
          <w:tcPr>
            <w:tcW w:w="2268" w:type="dxa"/>
          </w:tcPr>
          <w:p w14:paraId="10B91396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14:paraId="27312D79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0 – 22.00</w:t>
            </w:r>
          </w:p>
        </w:tc>
        <w:tc>
          <w:tcPr>
            <w:tcW w:w="2835" w:type="dxa"/>
          </w:tcPr>
          <w:p w14:paraId="24AA357A" w14:textId="77777777" w:rsidR="00772F2F" w:rsidRPr="00CE71B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14:paraId="30D25DD7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  <w:shd w:val="clear" w:color="auto" w:fill="auto"/>
          </w:tcPr>
          <w:p w14:paraId="1166D6C0" w14:textId="77777777" w:rsidR="00772F2F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14:paraId="31494ED4" w14:textId="77777777" w:rsidR="00772F2F" w:rsidRPr="00EF0D74" w:rsidRDefault="00772F2F" w:rsidP="0077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Корж </w:t>
            </w:r>
          </w:p>
        </w:tc>
      </w:tr>
    </w:tbl>
    <w:p w14:paraId="1D0106F9" w14:textId="4B8DF2F6" w:rsidR="00960774" w:rsidRPr="00960774" w:rsidRDefault="007B20EE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textWrapping" w:clear="all"/>
      </w:r>
    </w:p>
    <w:p w14:paraId="4B754F9B" w14:textId="77777777" w:rsidR="0060796A" w:rsidRDefault="0060796A" w:rsidP="0096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0796A" w:rsidSect="00CE71B4">
          <w:pgSz w:w="16838" w:h="11906" w:orient="landscape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6E7BBC48" w14:textId="77777777" w:rsidR="00BA6E4F" w:rsidRPr="00BA6E4F" w:rsidRDefault="00BA6E4F" w:rsidP="007B1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BF3013B" w14:textId="77777777" w:rsidR="00BA6E4F" w:rsidRPr="00BA6E4F" w:rsidRDefault="00BA6E4F" w:rsidP="007B1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82FDA3" w14:textId="77777777" w:rsidR="00BA6E4F" w:rsidRPr="00BA6E4F" w:rsidRDefault="00BA6E4F" w:rsidP="007B1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404941D0" w14:textId="77777777" w:rsidR="00BA6E4F" w:rsidRPr="00BA6E4F" w:rsidRDefault="00BA6E4F" w:rsidP="007B1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</w:t>
      </w:r>
      <w:bookmarkStart w:id="0" w:name="_GoBack"/>
      <w:bookmarkEnd w:id="0"/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</w:t>
      </w:r>
    </w:p>
    <w:p w14:paraId="24FB0F2E" w14:textId="77777777" w:rsidR="007B1000" w:rsidRPr="00960774" w:rsidRDefault="007B1000" w:rsidP="007B10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22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5-па</w:t>
      </w:r>
    </w:p>
    <w:p w14:paraId="0F67A5F5" w14:textId="77777777"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565BEF" w14:textId="77777777"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A118E95" w14:textId="77777777"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E97AACA" w14:textId="77777777"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7FFE37" w14:textId="77777777" w:rsidR="00BA6E4F" w:rsidRPr="00BA6E4F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</w:p>
    <w:p w14:paraId="78488754" w14:textId="77777777"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комитета по подготовке и проведению праздничных мероприятий,</w:t>
      </w:r>
    </w:p>
    <w:p w14:paraId="117C8B64" w14:textId="77777777" w:rsidR="00BA6E4F" w:rsidRPr="00BA6E4F" w:rsidRDefault="00166C23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зднованию 77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ой годовщины Победы </w:t>
      </w:r>
    </w:p>
    <w:p w14:paraId="71FC4820" w14:textId="77777777"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еликой Отечественной войне 1941-1945 гг.</w:t>
      </w:r>
    </w:p>
    <w:p w14:paraId="7667FACB" w14:textId="77777777" w:rsid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D31AA" w14:textId="77777777" w:rsidR="001035A5" w:rsidRPr="00BA6E4F" w:rsidRDefault="001035A5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652"/>
      </w:tblGrid>
      <w:tr w:rsidR="00BA6E4F" w:rsidRPr="00160A51" w14:paraId="3132FED9" w14:textId="77777777" w:rsidTr="00160A51">
        <w:trPr>
          <w:trHeight w:val="801"/>
        </w:trPr>
        <w:tc>
          <w:tcPr>
            <w:tcW w:w="5954" w:type="dxa"/>
          </w:tcPr>
          <w:p w14:paraId="2B36FA3C" w14:textId="77777777"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ок П.А., первый заместитель главы администрации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14:paraId="772AA177" w14:textId="77777777"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398151FC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. комитета</w:t>
            </w:r>
          </w:p>
        </w:tc>
      </w:tr>
      <w:tr w:rsidR="00BA6E4F" w:rsidRPr="00160A51" w14:paraId="0A08C6CF" w14:textId="77777777" w:rsidTr="00160A51">
        <w:trPr>
          <w:trHeight w:val="712"/>
        </w:trPr>
        <w:tc>
          <w:tcPr>
            <w:tcW w:w="5954" w:type="dxa"/>
          </w:tcPr>
          <w:p w14:paraId="0C679D8E" w14:textId="77777777" w:rsidR="00BA6E4F" w:rsidRPr="00160A51" w:rsidRDefault="000A4F89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ченко О.В.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14:paraId="7E141870" w14:textId="77777777"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63FA884E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. комитета</w:t>
            </w:r>
          </w:p>
          <w:p w14:paraId="1D4C0FD9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E4F" w:rsidRPr="00160A51" w14:paraId="6EB2468E" w14:textId="77777777" w:rsidTr="00160A51">
        <w:trPr>
          <w:trHeight w:val="833"/>
        </w:trPr>
        <w:tc>
          <w:tcPr>
            <w:tcW w:w="5954" w:type="dxa"/>
          </w:tcPr>
          <w:p w14:paraId="0DBFB7E9" w14:textId="77777777" w:rsidR="00BA6E4F" w:rsidRPr="00160A51" w:rsidRDefault="000A4F89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в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культуре, внутренней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е </w:t>
            </w:r>
          </w:p>
        </w:tc>
        <w:tc>
          <w:tcPr>
            <w:tcW w:w="3652" w:type="dxa"/>
          </w:tcPr>
          <w:p w14:paraId="0EFF2EC7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рг. комитета</w:t>
            </w:r>
          </w:p>
        </w:tc>
      </w:tr>
      <w:tr w:rsidR="00BA6E4F" w:rsidRPr="00160A51" w14:paraId="18AC2B64" w14:textId="77777777" w:rsidTr="00160A51">
        <w:trPr>
          <w:trHeight w:val="859"/>
        </w:trPr>
        <w:tc>
          <w:tcPr>
            <w:tcW w:w="5954" w:type="dxa"/>
          </w:tcPr>
          <w:p w14:paraId="4849B39D" w14:textId="77777777" w:rsidR="00BA6E4F" w:rsidRPr="00160A51" w:rsidRDefault="000A4F89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нко А.Ю.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по культуре, внутренней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е </w:t>
            </w:r>
          </w:p>
        </w:tc>
        <w:tc>
          <w:tcPr>
            <w:tcW w:w="3652" w:type="dxa"/>
          </w:tcPr>
          <w:p w14:paraId="4E7C7BF4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281EAA4F" w14:textId="77777777" w:rsidTr="00160A51">
        <w:trPr>
          <w:trHeight w:val="738"/>
        </w:trPr>
        <w:tc>
          <w:tcPr>
            <w:tcW w:w="5954" w:type="dxa"/>
          </w:tcPr>
          <w:p w14:paraId="20095673" w14:textId="77777777" w:rsidR="00BA6E4F" w:rsidRPr="00160A51" w:rsidRDefault="000A4F89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16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594CE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образования </w:t>
            </w:r>
          </w:p>
          <w:p w14:paraId="21463952" w14:textId="77777777"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1E11B377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27441C76" w14:textId="77777777" w:rsidTr="00160A51">
        <w:trPr>
          <w:trHeight w:val="455"/>
        </w:trPr>
        <w:tc>
          <w:tcPr>
            <w:tcW w:w="5954" w:type="dxa"/>
          </w:tcPr>
          <w:p w14:paraId="3B785684" w14:textId="77777777"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М.С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МБУК ММР «МКИО»</w:t>
            </w:r>
          </w:p>
          <w:p w14:paraId="129BDA2D" w14:textId="77777777"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000DAA1F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02588F68" w14:textId="77777777" w:rsidTr="00160A51">
        <w:trPr>
          <w:trHeight w:val="716"/>
        </w:trPr>
        <w:tc>
          <w:tcPr>
            <w:tcW w:w="5954" w:type="dxa"/>
          </w:tcPr>
          <w:p w14:paraId="7B04B35B" w14:textId="77777777"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.Н., начальник отдела экономики управления экономики</w:t>
            </w:r>
          </w:p>
          <w:p w14:paraId="7E61A563" w14:textId="77777777"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0312C692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45376FBD" w14:textId="77777777" w:rsidTr="00160A51">
        <w:trPr>
          <w:trHeight w:val="599"/>
        </w:trPr>
        <w:tc>
          <w:tcPr>
            <w:tcW w:w="5954" w:type="dxa"/>
          </w:tcPr>
          <w:p w14:paraId="1A823D63" w14:textId="77777777" w:rsidR="00BA6E4F" w:rsidRPr="00160A51" w:rsidRDefault="000A4F89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С.Г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ТОД АММР»</w:t>
            </w:r>
          </w:p>
          <w:p w14:paraId="1179B6B6" w14:textId="77777777"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14:paraId="0563155E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5E86FAAB" w14:textId="77777777" w:rsidTr="00160A51">
        <w:trPr>
          <w:trHeight w:val="767"/>
        </w:trPr>
        <w:tc>
          <w:tcPr>
            <w:tcW w:w="5954" w:type="dxa"/>
          </w:tcPr>
          <w:p w14:paraId="7AC67CF8" w14:textId="77777777"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начальник отдела физкультурно-массовой и спортивной работы </w:t>
            </w:r>
          </w:p>
        </w:tc>
        <w:tc>
          <w:tcPr>
            <w:tcW w:w="3652" w:type="dxa"/>
          </w:tcPr>
          <w:p w14:paraId="2BB51F85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6BEAC6D8" w14:textId="77777777" w:rsidTr="00160A51">
        <w:trPr>
          <w:trHeight w:val="720"/>
        </w:trPr>
        <w:tc>
          <w:tcPr>
            <w:tcW w:w="5954" w:type="dxa"/>
          </w:tcPr>
          <w:p w14:paraId="7B4B6BA7" w14:textId="77777777"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Михайловского сельского поселения</w:t>
            </w:r>
          </w:p>
        </w:tc>
        <w:tc>
          <w:tcPr>
            <w:tcW w:w="3652" w:type="dxa"/>
          </w:tcPr>
          <w:p w14:paraId="176DD756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14:paraId="44DA272D" w14:textId="77777777" w:rsidTr="00160A51">
        <w:tc>
          <w:tcPr>
            <w:tcW w:w="5954" w:type="dxa"/>
          </w:tcPr>
          <w:p w14:paraId="28DB4D0C" w14:textId="77777777" w:rsidR="00BA6E4F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карь</w:t>
            </w:r>
            <w:proofErr w:type="spellEnd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</w:p>
          <w:p w14:paraId="00279384" w14:textId="77777777"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2CD61" w14:textId="43A0609A" w:rsidR="00BA6E4F" w:rsidRPr="00160A51" w:rsidRDefault="002A6414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А.Л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="00BA6E4F" w:rsidRPr="001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17 ОПС</w:t>
            </w:r>
          </w:p>
        </w:tc>
        <w:tc>
          <w:tcPr>
            <w:tcW w:w="3652" w:type="dxa"/>
          </w:tcPr>
          <w:p w14:paraId="489DABF9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14:paraId="63DB5E57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F19ED" w14:textId="77777777" w:rsidR="00BA6E4F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8FA2" w14:textId="77777777" w:rsidR="00160A51" w:rsidRPr="00160A51" w:rsidRDefault="00160A51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D217A" w14:textId="77777777"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</w:tbl>
    <w:p w14:paraId="001DCBBC" w14:textId="77777777" w:rsidR="00504270" w:rsidRPr="007122FE" w:rsidRDefault="00504270" w:rsidP="0060796A">
      <w:pPr>
        <w:pStyle w:val="a6"/>
        <w:rPr>
          <w:b/>
          <w:sz w:val="28"/>
        </w:rPr>
      </w:pPr>
    </w:p>
    <w:sectPr w:rsidR="00504270" w:rsidRPr="007122FE" w:rsidSect="00CD309E">
      <w:pgSz w:w="11906" w:h="16838"/>
      <w:pgMar w:top="567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E358F" w14:textId="77777777" w:rsidR="006258A4" w:rsidRDefault="006258A4" w:rsidP="002E394C">
      <w:pPr>
        <w:spacing w:after="0" w:line="240" w:lineRule="auto"/>
      </w:pPr>
      <w:r>
        <w:separator/>
      </w:r>
    </w:p>
  </w:endnote>
  <w:endnote w:type="continuationSeparator" w:id="0">
    <w:p w14:paraId="7FD993A1" w14:textId="77777777" w:rsidR="006258A4" w:rsidRDefault="006258A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423C" w14:textId="77777777" w:rsidR="006258A4" w:rsidRDefault="006258A4" w:rsidP="002E394C">
      <w:pPr>
        <w:spacing w:after="0" w:line="240" w:lineRule="auto"/>
      </w:pPr>
      <w:r>
        <w:separator/>
      </w:r>
    </w:p>
  </w:footnote>
  <w:footnote w:type="continuationSeparator" w:id="0">
    <w:p w14:paraId="283B513F" w14:textId="77777777" w:rsidR="006258A4" w:rsidRDefault="006258A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6592"/>
      <w:docPartObj>
        <w:docPartGallery w:val="Page Numbers (Top of Page)"/>
        <w:docPartUnique/>
      </w:docPartObj>
    </w:sdtPr>
    <w:sdtEndPr/>
    <w:sdtContent>
      <w:p w14:paraId="2D769F3B" w14:textId="77777777" w:rsidR="00F03F83" w:rsidRDefault="00F0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00">
          <w:rPr>
            <w:noProof/>
          </w:rPr>
          <w:t>1</w:t>
        </w:r>
        <w:r>
          <w:fldChar w:fldCharType="end"/>
        </w:r>
      </w:p>
    </w:sdtContent>
  </w:sdt>
  <w:p w14:paraId="3AC76630" w14:textId="77777777" w:rsidR="006A2A48" w:rsidRDefault="006A2A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3E6"/>
    <w:multiLevelType w:val="hybridMultilevel"/>
    <w:tmpl w:val="38E2A8C2"/>
    <w:lvl w:ilvl="0" w:tplc="1360BA94">
      <w:start w:val="1"/>
      <w:numFmt w:val="decimal"/>
      <w:lvlText w:val="10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780565"/>
    <w:multiLevelType w:val="hybridMultilevel"/>
    <w:tmpl w:val="ED9AF590"/>
    <w:lvl w:ilvl="0" w:tplc="270A0FF0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6D65E1"/>
    <w:multiLevelType w:val="hybridMultilevel"/>
    <w:tmpl w:val="48A0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D88"/>
    <w:multiLevelType w:val="hybridMultilevel"/>
    <w:tmpl w:val="52C00120"/>
    <w:lvl w:ilvl="0" w:tplc="42703B60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C26FE"/>
    <w:multiLevelType w:val="multilevel"/>
    <w:tmpl w:val="44A6151A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2547B9"/>
    <w:multiLevelType w:val="hybridMultilevel"/>
    <w:tmpl w:val="807697B2"/>
    <w:lvl w:ilvl="0" w:tplc="1B525A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44518"/>
    <w:multiLevelType w:val="hybridMultilevel"/>
    <w:tmpl w:val="AEF8EE1C"/>
    <w:lvl w:ilvl="0" w:tplc="30545112">
      <w:start w:val="1"/>
      <w:numFmt w:val="decimal"/>
      <w:lvlText w:val="4.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4CF92FB9"/>
    <w:multiLevelType w:val="hybridMultilevel"/>
    <w:tmpl w:val="1AD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7372"/>
    <w:multiLevelType w:val="hybridMultilevel"/>
    <w:tmpl w:val="B3D2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1DA2"/>
    <w:multiLevelType w:val="multilevel"/>
    <w:tmpl w:val="C51C49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5DC81104"/>
    <w:multiLevelType w:val="hybridMultilevel"/>
    <w:tmpl w:val="ED3EF702"/>
    <w:lvl w:ilvl="0" w:tplc="BCC8F278">
      <w:start w:val="1"/>
      <w:numFmt w:val="decimal"/>
      <w:lvlText w:val="5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A7919"/>
    <w:multiLevelType w:val="hybridMultilevel"/>
    <w:tmpl w:val="FC9E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A99"/>
    <w:rsid w:val="00021C52"/>
    <w:rsid w:val="00040D66"/>
    <w:rsid w:val="000537CC"/>
    <w:rsid w:val="00054A75"/>
    <w:rsid w:val="0005545B"/>
    <w:rsid w:val="000A4F89"/>
    <w:rsid w:val="000A55E5"/>
    <w:rsid w:val="000B3B02"/>
    <w:rsid w:val="000C2BCE"/>
    <w:rsid w:val="000E0656"/>
    <w:rsid w:val="000E5E6E"/>
    <w:rsid w:val="000F20FF"/>
    <w:rsid w:val="000F77E0"/>
    <w:rsid w:val="001035A5"/>
    <w:rsid w:val="0010788D"/>
    <w:rsid w:val="00143691"/>
    <w:rsid w:val="001464A3"/>
    <w:rsid w:val="00160A51"/>
    <w:rsid w:val="00166C23"/>
    <w:rsid w:val="00176C8F"/>
    <w:rsid w:val="001B11F3"/>
    <w:rsid w:val="001B1D4A"/>
    <w:rsid w:val="001B5CEE"/>
    <w:rsid w:val="001C78ED"/>
    <w:rsid w:val="002058B1"/>
    <w:rsid w:val="00233797"/>
    <w:rsid w:val="00243DBA"/>
    <w:rsid w:val="00255283"/>
    <w:rsid w:val="002829F7"/>
    <w:rsid w:val="00283F32"/>
    <w:rsid w:val="002A1916"/>
    <w:rsid w:val="002A6414"/>
    <w:rsid w:val="002B1220"/>
    <w:rsid w:val="002B43B5"/>
    <w:rsid w:val="002E394C"/>
    <w:rsid w:val="002F19DE"/>
    <w:rsid w:val="002F3A2D"/>
    <w:rsid w:val="00314F98"/>
    <w:rsid w:val="00377276"/>
    <w:rsid w:val="003939B8"/>
    <w:rsid w:val="003A77ED"/>
    <w:rsid w:val="003C78A6"/>
    <w:rsid w:val="003D09E4"/>
    <w:rsid w:val="003D3E95"/>
    <w:rsid w:val="003E6DAF"/>
    <w:rsid w:val="0042320B"/>
    <w:rsid w:val="00425EEE"/>
    <w:rsid w:val="00446BAF"/>
    <w:rsid w:val="00467313"/>
    <w:rsid w:val="004703FE"/>
    <w:rsid w:val="004735E0"/>
    <w:rsid w:val="004770B2"/>
    <w:rsid w:val="00490293"/>
    <w:rsid w:val="004A17D7"/>
    <w:rsid w:val="004C082B"/>
    <w:rsid w:val="004E04E1"/>
    <w:rsid w:val="004E556B"/>
    <w:rsid w:val="00504270"/>
    <w:rsid w:val="00524803"/>
    <w:rsid w:val="00525547"/>
    <w:rsid w:val="00594CEF"/>
    <w:rsid w:val="005A0BE7"/>
    <w:rsid w:val="005A7DDE"/>
    <w:rsid w:val="005C669D"/>
    <w:rsid w:val="005E6903"/>
    <w:rsid w:val="005F3A61"/>
    <w:rsid w:val="005F631A"/>
    <w:rsid w:val="0060796A"/>
    <w:rsid w:val="00614E8C"/>
    <w:rsid w:val="006258A4"/>
    <w:rsid w:val="00651503"/>
    <w:rsid w:val="006556E2"/>
    <w:rsid w:val="006834AF"/>
    <w:rsid w:val="006A0FDB"/>
    <w:rsid w:val="006A2A48"/>
    <w:rsid w:val="006B23D9"/>
    <w:rsid w:val="006C5C38"/>
    <w:rsid w:val="006D17CF"/>
    <w:rsid w:val="007122FE"/>
    <w:rsid w:val="00717B58"/>
    <w:rsid w:val="00741310"/>
    <w:rsid w:val="00772F2F"/>
    <w:rsid w:val="0077379D"/>
    <w:rsid w:val="00791530"/>
    <w:rsid w:val="007B1000"/>
    <w:rsid w:val="007B20EE"/>
    <w:rsid w:val="007B76FB"/>
    <w:rsid w:val="007D73CC"/>
    <w:rsid w:val="007F3B80"/>
    <w:rsid w:val="0082656E"/>
    <w:rsid w:val="00834418"/>
    <w:rsid w:val="00854849"/>
    <w:rsid w:val="008931BB"/>
    <w:rsid w:val="008A1D69"/>
    <w:rsid w:val="008A4666"/>
    <w:rsid w:val="00916872"/>
    <w:rsid w:val="00920C15"/>
    <w:rsid w:val="00935BCF"/>
    <w:rsid w:val="00960774"/>
    <w:rsid w:val="00997EEC"/>
    <w:rsid w:val="009A65E8"/>
    <w:rsid w:val="009B03BA"/>
    <w:rsid w:val="009D1578"/>
    <w:rsid w:val="009F3013"/>
    <w:rsid w:val="009F4A6A"/>
    <w:rsid w:val="00A23523"/>
    <w:rsid w:val="00A24549"/>
    <w:rsid w:val="00A37B2F"/>
    <w:rsid w:val="00A45F2A"/>
    <w:rsid w:val="00A57F92"/>
    <w:rsid w:val="00A90D13"/>
    <w:rsid w:val="00A9573A"/>
    <w:rsid w:val="00AB0D71"/>
    <w:rsid w:val="00AB261F"/>
    <w:rsid w:val="00AE1C6E"/>
    <w:rsid w:val="00AE79CB"/>
    <w:rsid w:val="00B441E9"/>
    <w:rsid w:val="00B53755"/>
    <w:rsid w:val="00B664D1"/>
    <w:rsid w:val="00B7095D"/>
    <w:rsid w:val="00B84A4E"/>
    <w:rsid w:val="00BA349A"/>
    <w:rsid w:val="00BA6E4F"/>
    <w:rsid w:val="00BC6842"/>
    <w:rsid w:val="00BE5226"/>
    <w:rsid w:val="00BF23D4"/>
    <w:rsid w:val="00C345CD"/>
    <w:rsid w:val="00C5514F"/>
    <w:rsid w:val="00C75676"/>
    <w:rsid w:val="00C7619C"/>
    <w:rsid w:val="00C815AA"/>
    <w:rsid w:val="00C851FC"/>
    <w:rsid w:val="00CA5F0A"/>
    <w:rsid w:val="00CD309E"/>
    <w:rsid w:val="00CE71B4"/>
    <w:rsid w:val="00CF113D"/>
    <w:rsid w:val="00CF6355"/>
    <w:rsid w:val="00D65225"/>
    <w:rsid w:val="00D82D35"/>
    <w:rsid w:val="00D9226F"/>
    <w:rsid w:val="00DA3C86"/>
    <w:rsid w:val="00DA78E1"/>
    <w:rsid w:val="00DD5BC1"/>
    <w:rsid w:val="00DE322C"/>
    <w:rsid w:val="00E51113"/>
    <w:rsid w:val="00E53063"/>
    <w:rsid w:val="00E87264"/>
    <w:rsid w:val="00EB25A0"/>
    <w:rsid w:val="00EC665F"/>
    <w:rsid w:val="00EF0D74"/>
    <w:rsid w:val="00F03F83"/>
    <w:rsid w:val="00F22BEB"/>
    <w:rsid w:val="00F320CA"/>
    <w:rsid w:val="00F63CD9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2A43-EE65-4257-938D-B1DA931B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5-03T23:33:00Z</cp:lastPrinted>
  <dcterms:created xsi:type="dcterms:W3CDTF">2022-05-05T05:42:00Z</dcterms:created>
  <dcterms:modified xsi:type="dcterms:W3CDTF">2022-05-05T05:42:00Z</dcterms:modified>
</cp:coreProperties>
</file>